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2623" w14:textId="77777777" w:rsidR="00790009" w:rsidRPr="00690272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7C01DB" w:rsidRPr="00690272">
        <w:rPr>
          <w:rFonts w:ascii="ＭＳ 明朝" w:hAnsi="ＭＳ 明朝" w:cs="ＭＳ ゴシック" w:hint="eastAsia"/>
          <w:spacing w:val="2"/>
          <w:sz w:val="22"/>
          <w:szCs w:val="22"/>
        </w:rPr>
        <w:t>１の</w:t>
      </w:r>
      <w:r w:rsidR="00CF301F" w:rsidRPr="00690272">
        <w:rPr>
          <w:rFonts w:ascii="ＭＳ 明朝" w:hAnsi="ＭＳ 明朝" w:cs="ＭＳ ゴシック" w:hint="eastAsia"/>
          <w:spacing w:val="2"/>
          <w:sz w:val="22"/>
          <w:szCs w:val="22"/>
        </w:rPr>
        <w:t>２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14:paraId="3D79D9AB" w14:textId="77777777" w:rsidR="00DD234E" w:rsidRPr="00690272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06A03D81" w14:textId="77777777" w:rsidR="00790009" w:rsidRPr="00690272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690272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14:paraId="4C64432C" w14:textId="77777777" w:rsidR="00790009" w:rsidRPr="00690272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690272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14:paraId="3D71C980" w14:textId="77777777" w:rsidR="00790009" w:rsidRPr="00690272" w:rsidRDefault="00790009" w:rsidP="00790009">
      <w:pPr>
        <w:rPr>
          <w:rFonts w:ascii="ＭＳ 明朝" w:hAnsi="ＭＳ 明朝"/>
          <w:sz w:val="22"/>
          <w:szCs w:val="22"/>
        </w:rPr>
      </w:pPr>
    </w:p>
    <w:p w14:paraId="514BF729" w14:textId="77777777" w:rsidR="00790009" w:rsidRPr="00690272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五 條 市 長</w:t>
      </w:r>
      <w:r w:rsidR="004B7F52" w:rsidRPr="00690272">
        <w:rPr>
          <w:rFonts w:ascii="ＭＳ 明朝" w:hAnsi="ＭＳ 明朝" w:hint="eastAsia"/>
          <w:sz w:val="22"/>
          <w:szCs w:val="22"/>
        </w:rPr>
        <w:t xml:space="preserve">　様</w:t>
      </w:r>
    </w:p>
    <w:p w14:paraId="6A55BA8E" w14:textId="77777777" w:rsidR="00790009" w:rsidRPr="00690272" w:rsidRDefault="00790009" w:rsidP="00D134A0">
      <w:pPr>
        <w:pStyle w:val="a3"/>
        <w:ind w:right="-28"/>
        <w:jc w:val="left"/>
        <w:rPr>
          <w:rFonts w:ascii="ＭＳ 明朝" w:hAnsi="ＭＳ 明朝"/>
          <w:sz w:val="22"/>
          <w:szCs w:val="22"/>
        </w:rPr>
      </w:pP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690272" w:rsidRPr="00690272" w14:paraId="594BD82C" w14:textId="77777777" w:rsidTr="00D134A0">
        <w:trPr>
          <w:trHeight w:val="510"/>
        </w:trPr>
        <w:tc>
          <w:tcPr>
            <w:tcW w:w="1155" w:type="dxa"/>
            <w:vAlign w:val="center"/>
          </w:tcPr>
          <w:p w14:paraId="75E2D18B" w14:textId="77777777" w:rsidR="00D134A0" w:rsidRPr="00690272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90272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DBA48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690272">
              <w:rPr>
                <w:rFonts w:ascii="ＭＳ 明朝" w:hAnsi="ＭＳ 明朝" w:cs="Times New Roman" w:hint="eastAsia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02E80" w14:textId="77777777" w:rsidR="00D134A0" w:rsidRPr="00690272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C74D63D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690272" w:rsidRPr="00690272" w14:paraId="3F556DA5" w14:textId="77777777" w:rsidTr="00D134A0">
        <w:trPr>
          <w:trHeight w:val="510"/>
        </w:trPr>
        <w:tc>
          <w:tcPr>
            <w:tcW w:w="1155" w:type="dxa"/>
          </w:tcPr>
          <w:p w14:paraId="4DB0ED1F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58FA3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41DBA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690272" w:rsidRPr="00690272" w14:paraId="6CCD3154" w14:textId="77777777" w:rsidTr="00D134A0">
        <w:trPr>
          <w:trHeight w:val="510"/>
        </w:trPr>
        <w:tc>
          <w:tcPr>
            <w:tcW w:w="1155" w:type="dxa"/>
          </w:tcPr>
          <w:p w14:paraId="4B5C1D32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8E13B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554A6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690272" w14:paraId="1A254876" w14:textId="77777777" w:rsidTr="00D134A0">
        <w:trPr>
          <w:trHeight w:val="510"/>
        </w:trPr>
        <w:tc>
          <w:tcPr>
            <w:tcW w:w="1155" w:type="dxa"/>
          </w:tcPr>
          <w:p w14:paraId="16EA593B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EDB2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4A786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7BB2" w14:textId="77777777" w:rsidR="00D134A0" w:rsidRPr="00690272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</w:tbl>
    <w:p w14:paraId="2359A6D1" w14:textId="77777777" w:rsidR="00B565FC" w:rsidRPr="00690272" w:rsidRDefault="00B565FC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4161727F" w14:textId="3D5D175B" w:rsidR="00D134A0" w:rsidRPr="00690272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CF301F" w:rsidRPr="00690272">
        <w:rPr>
          <w:rFonts w:ascii="ＭＳ 明朝" w:hAnsi="ＭＳ 明朝" w:cs="ＭＳ ゴシック" w:hint="eastAsia"/>
          <w:spacing w:val="2"/>
          <w:sz w:val="22"/>
          <w:szCs w:val="22"/>
        </w:rPr>
        <w:t>公用車購入契約</w:t>
      </w:r>
      <w:r w:rsidR="000760CE">
        <w:rPr>
          <w:rFonts w:ascii="ＭＳ 明朝" w:hAnsi="ＭＳ 明朝" w:cs="ＭＳ ゴシック" w:hint="eastAsia"/>
          <w:spacing w:val="2"/>
          <w:sz w:val="22"/>
          <w:szCs w:val="22"/>
        </w:rPr>
        <w:t>（軽ダンプ）</w:t>
      </w:r>
    </w:p>
    <w:p w14:paraId="5272526B" w14:textId="77777777" w:rsidR="00D134A0" w:rsidRPr="00690272" w:rsidRDefault="00D134A0" w:rsidP="00C87A33">
      <w:pPr>
        <w:rPr>
          <w:rFonts w:ascii="ＭＳ 明朝" w:hAnsi="ＭＳ 明朝" w:cs="ＭＳ ゴシック"/>
          <w:spacing w:val="2"/>
          <w:sz w:val="22"/>
          <w:szCs w:val="22"/>
        </w:rPr>
      </w:pPr>
    </w:p>
    <w:p w14:paraId="06D0BC60" w14:textId="77777777" w:rsidR="00790009" w:rsidRPr="00690272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２　</w:t>
      </w:r>
      <w:r w:rsidR="00790009"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3E9A5" wp14:editId="314723A7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42989" w:rsidRPr="00690272">
        <w:rPr>
          <w:rFonts w:ascii="ＭＳ 明朝" w:hAnsi="ＭＳ 明朝" w:cs="ＭＳ ゴシック" w:hint="eastAsia"/>
          <w:spacing w:val="2"/>
          <w:sz w:val="22"/>
          <w:szCs w:val="22"/>
        </w:rPr>
        <w:t>納入</w:t>
      </w:r>
      <w:r w:rsidR="00790009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予定機器　　（メーカー）　　　　　　　　　　　　　　　　　　　</w:t>
      </w:r>
    </w:p>
    <w:p w14:paraId="10D758C3" w14:textId="77777777" w:rsidR="00790009" w:rsidRPr="00690272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F86CD" wp14:editId="675324BC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14:paraId="3074F8EC" w14:textId="77777777" w:rsidR="00790009" w:rsidRPr="00690272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3E53" wp14:editId="7324E3EB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14:paraId="127E4589" w14:textId="77777777" w:rsidR="004B7F52" w:rsidRPr="00690272" w:rsidRDefault="004B7F52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3075"/>
        <w:gridCol w:w="5194"/>
        <w:gridCol w:w="765"/>
      </w:tblGrid>
      <w:tr w:rsidR="00690272" w:rsidRPr="00690272" w14:paraId="421E8EA2" w14:textId="77777777" w:rsidTr="000D6264">
        <w:tc>
          <w:tcPr>
            <w:tcW w:w="3539" w:type="dxa"/>
            <w:gridSpan w:val="2"/>
            <w:vAlign w:val="center"/>
          </w:tcPr>
          <w:p w14:paraId="113E5D68" w14:textId="77777777" w:rsidR="00816FDD" w:rsidRPr="00690272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5194" w:type="dxa"/>
            <w:vAlign w:val="center"/>
          </w:tcPr>
          <w:p w14:paraId="209220F2" w14:textId="77777777" w:rsidR="00816FDD" w:rsidRPr="00690272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</w:tcPr>
          <w:p w14:paraId="2106A64E" w14:textId="77777777" w:rsidR="003E460C" w:rsidRPr="00690272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適合の</w:t>
            </w:r>
          </w:p>
          <w:p w14:paraId="1726AF44" w14:textId="77777777" w:rsidR="00816FDD" w:rsidRPr="00690272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可</w:t>
            </w:r>
            <w:r w:rsidR="003E460C" w:rsidRPr="00690272">
              <w:rPr>
                <w:rFonts w:ascii="ＭＳ 明朝" w:hAnsi="ＭＳ 明朝" w:hint="eastAsia"/>
                <w:sz w:val="22"/>
              </w:rPr>
              <w:t xml:space="preserve">　</w:t>
            </w:r>
            <w:r w:rsidRPr="00690272"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690272" w:rsidRPr="00690272" w14:paraId="2761E04F" w14:textId="77777777" w:rsidTr="000D6264">
        <w:trPr>
          <w:trHeight w:val="229"/>
        </w:trPr>
        <w:tc>
          <w:tcPr>
            <w:tcW w:w="464" w:type="dxa"/>
            <w:vMerge w:val="restart"/>
            <w:textDirection w:val="tbRlV"/>
            <w:vAlign w:val="center"/>
          </w:tcPr>
          <w:p w14:paraId="2952A8E8" w14:textId="77777777" w:rsidR="00690272" w:rsidRPr="00690272" w:rsidRDefault="00690272" w:rsidP="00847FD1">
            <w:pPr>
              <w:jc w:val="center"/>
            </w:pPr>
            <w:r w:rsidRPr="00690272">
              <w:rPr>
                <w:rFonts w:hint="eastAsia"/>
              </w:rPr>
              <w:t>規格・性能等</w:t>
            </w:r>
          </w:p>
        </w:tc>
        <w:tc>
          <w:tcPr>
            <w:tcW w:w="3075" w:type="dxa"/>
            <w:vAlign w:val="center"/>
          </w:tcPr>
          <w:p w14:paraId="63268DC4" w14:textId="77777777" w:rsidR="00690272" w:rsidRPr="00690272" w:rsidRDefault="002627B1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ボディタイプ</w:t>
            </w:r>
          </w:p>
        </w:tc>
        <w:tc>
          <w:tcPr>
            <w:tcW w:w="5194" w:type="dxa"/>
            <w:vAlign w:val="center"/>
          </w:tcPr>
          <w:p w14:paraId="59198EF7" w14:textId="78589D74" w:rsidR="00690272" w:rsidRPr="000760CE" w:rsidRDefault="000760CE" w:rsidP="000760CE">
            <w:pPr>
              <w:widowControl/>
              <w:rPr>
                <w:rFonts w:hAnsi="ＭＳ 明朝" w:cs="ＭＳ Ｐゴシック" w:hint="eastAsia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清掃ダンプ（軽トラック　深ゲートダンプ）</w:t>
            </w:r>
          </w:p>
        </w:tc>
        <w:tc>
          <w:tcPr>
            <w:tcW w:w="765" w:type="dxa"/>
          </w:tcPr>
          <w:p w14:paraId="448E6FC0" w14:textId="77777777" w:rsidR="00690272" w:rsidRPr="00690272" w:rsidRDefault="00690272" w:rsidP="003E460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A10D0" w:rsidRPr="00690272" w14:paraId="1542B7BE" w14:textId="77777777" w:rsidTr="000D6264">
        <w:trPr>
          <w:trHeight w:val="230"/>
        </w:trPr>
        <w:tc>
          <w:tcPr>
            <w:tcW w:w="464" w:type="dxa"/>
            <w:vMerge/>
          </w:tcPr>
          <w:p w14:paraId="6B0B0DBD" w14:textId="77777777" w:rsidR="00CA10D0" w:rsidRPr="00690272" w:rsidRDefault="00CA10D0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221AF9BB" w14:textId="6F4A3DB9" w:rsidR="00CA10D0" w:rsidRPr="00690272" w:rsidRDefault="00CA10D0" w:rsidP="00847FD1">
            <w:pPr>
              <w:ind w:left="40"/>
              <w:jc w:val="both"/>
              <w:rPr>
                <w:rFonts w:ascii="ＭＳ 明朝" w:hAnsi="ＭＳ 明朝" w:hint="eastAsia"/>
                <w:sz w:val="22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サイズ</w:t>
            </w:r>
          </w:p>
        </w:tc>
        <w:tc>
          <w:tcPr>
            <w:tcW w:w="5194" w:type="dxa"/>
            <w:vAlign w:val="center"/>
          </w:tcPr>
          <w:p w14:paraId="021912F3" w14:textId="77777777" w:rsidR="00CA10D0" w:rsidRDefault="00CA10D0" w:rsidP="00CA10D0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荷台長　１，８８０ｍｍ以上</w:t>
            </w:r>
          </w:p>
          <w:p w14:paraId="5DE3764B" w14:textId="7A3DFDC6" w:rsidR="00CA10D0" w:rsidRDefault="00CA10D0" w:rsidP="00CA10D0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荷台幅　１，３５０ｍｍ以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上</w:t>
            </w:r>
          </w:p>
          <w:p w14:paraId="7FEB4E53" w14:textId="4FBD349D" w:rsidR="00CA10D0" w:rsidRPr="00CA10D0" w:rsidRDefault="00CA10D0" w:rsidP="00CA10D0">
            <w:pPr>
              <w:widowControl/>
              <w:rPr>
                <w:rFonts w:hAnsi="ＭＳ 明朝" w:cs="ＭＳ Ｐゴシック" w:hint="eastAsia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荷台高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５４０ｍｍ以上</w:t>
            </w:r>
          </w:p>
        </w:tc>
        <w:tc>
          <w:tcPr>
            <w:tcW w:w="765" w:type="dxa"/>
          </w:tcPr>
          <w:p w14:paraId="0128CCBA" w14:textId="77777777" w:rsidR="00CA10D0" w:rsidRPr="00690272" w:rsidRDefault="00CA10D0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67A11384" w14:textId="77777777" w:rsidTr="000D6264">
        <w:trPr>
          <w:trHeight w:val="230"/>
        </w:trPr>
        <w:tc>
          <w:tcPr>
            <w:tcW w:w="464" w:type="dxa"/>
            <w:vMerge/>
          </w:tcPr>
          <w:p w14:paraId="70E6FC15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6861931C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使用燃料</w:t>
            </w:r>
          </w:p>
        </w:tc>
        <w:tc>
          <w:tcPr>
            <w:tcW w:w="5194" w:type="dxa"/>
            <w:vAlign w:val="center"/>
          </w:tcPr>
          <w:p w14:paraId="02557F27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ガソリン</w:t>
            </w:r>
          </w:p>
        </w:tc>
        <w:tc>
          <w:tcPr>
            <w:tcW w:w="765" w:type="dxa"/>
          </w:tcPr>
          <w:p w14:paraId="24FBB6D0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58BE3D7A" w14:textId="77777777" w:rsidTr="000D6264">
        <w:trPr>
          <w:trHeight w:val="133"/>
        </w:trPr>
        <w:tc>
          <w:tcPr>
            <w:tcW w:w="464" w:type="dxa"/>
            <w:vMerge/>
          </w:tcPr>
          <w:p w14:paraId="2976AA83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48782B39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駆動</w:t>
            </w:r>
          </w:p>
        </w:tc>
        <w:tc>
          <w:tcPr>
            <w:tcW w:w="5194" w:type="dxa"/>
            <w:vAlign w:val="center"/>
          </w:tcPr>
          <w:p w14:paraId="451EF60F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４ＷＤ</w:t>
            </w:r>
          </w:p>
        </w:tc>
        <w:tc>
          <w:tcPr>
            <w:tcW w:w="765" w:type="dxa"/>
          </w:tcPr>
          <w:p w14:paraId="4FD27ACF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028E15BC" w14:textId="77777777" w:rsidTr="000D6264">
        <w:tc>
          <w:tcPr>
            <w:tcW w:w="464" w:type="dxa"/>
            <w:vMerge/>
          </w:tcPr>
          <w:p w14:paraId="154948D7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377C1994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変速機形式</w:t>
            </w:r>
          </w:p>
        </w:tc>
        <w:tc>
          <w:tcPr>
            <w:tcW w:w="5194" w:type="dxa"/>
            <w:vAlign w:val="center"/>
          </w:tcPr>
          <w:p w14:paraId="2EEE0275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ＣＶＴ</w:t>
            </w:r>
          </w:p>
        </w:tc>
        <w:tc>
          <w:tcPr>
            <w:tcW w:w="765" w:type="dxa"/>
          </w:tcPr>
          <w:p w14:paraId="7BE1051D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38DE9964" w14:textId="77777777" w:rsidTr="000D6264">
        <w:tc>
          <w:tcPr>
            <w:tcW w:w="464" w:type="dxa"/>
            <w:vMerge/>
          </w:tcPr>
          <w:p w14:paraId="1FE48BDD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1DD66A77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車体色</w:t>
            </w:r>
          </w:p>
        </w:tc>
        <w:tc>
          <w:tcPr>
            <w:tcW w:w="5194" w:type="dxa"/>
            <w:vAlign w:val="center"/>
          </w:tcPr>
          <w:p w14:paraId="45BF2528" w14:textId="25A50BAB" w:rsidR="00690272" w:rsidRPr="00690272" w:rsidRDefault="000760CE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ホワイト系</w:t>
            </w:r>
          </w:p>
        </w:tc>
        <w:tc>
          <w:tcPr>
            <w:tcW w:w="765" w:type="dxa"/>
          </w:tcPr>
          <w:p w14:paraId="510145C6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760CE" w:rsidRPr="00690272" w14:paraId="5F075B1B" w14:textId="77777777" w:rsidTr="00A25183">
        <w:trPr>
          <w:trHeight w:val="227"/>
        </w:trPr>
        <w:tc>
          <w:tcPr>
            <w:tcW w:w="464" w:type="dxa"/>
            <w:vMerge/>
          </w:tcPr>
          <w:p w14:paraId="4EAF70B6" w14:textId="77777777" w:rsidR="000760CE" w:rsidRPr="00690272" w:rsidRDefault="000760CE" w:rsidP="000760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 w:val="restart"/>
            <w:vAlign w:val="center"/>
          </w:tcPr>
          <w:p w14:paraId="3B83D8B9" w14:textId="77777777" w:rsidR="000760CE" w:rsidRPr="00690272" w:rsidRDefault="000760CE" w:rsidP="000760CE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その他性能</w:t>
            </w:r>
          </w:p>
        </w:tc>
        <w:tc>
          <w:tcPr>
            <w:tcW w:w="5194" w:type="dxa"/>
          </w:tcPr>
          <w:p w14:paraId="4C1E0C8B" w14:textId="64CC0C15" w:rsidR="000760CE" w:rsidRPr="00690272" w:rsidRDefault="000760CE" w:rsidP="000760CE">
            <w:pPr>
              <w:rPr>
                <w:rFonts w:ascii="ＭＳ 明朝" w:hAnsi="ＭＳ 明朝"/>
                <w:sz w:val="22"/>
              </w:rPr>
            </w:pPr>
            <w:r w:rsidRPr="00F93E63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衝突回避支援ブレーキ機能付き</w:t>
            </w:r>
          </w:p>
        </w:tc>
        <w:tc>
          <w:tcPr>
            <w:tcW w:w="765" w:type="dxa"/>
          </w:tcPr>
          <w:p w14:paraId="37D41A72" w14:textId="77777777" w:rsidR="000760CE" w:rsidRPr="00690272" w:rsidRDefault="000760CE" w:rsidP="000760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760CE" w:rsidRPr="00690272" w14:paraId="2D094BDB" w14:textId="77777777" w:rsidTr="00A25183">
        <w:trPr>
          <w:trHeight w:val="295"/>
        </w:trPr>
        <w:tc>
          <w:tcPr>
            <w:tcW w:w="464" w:type="dxa"/>
            <w:vMerge/>
          </w:tcPr>
          <w:p w14:paraId="383F16E4" w14:textId="77777777" w:rsidR="000760CE" w:rsidRPr="00690272" w:rsidRDefault="000760CE" w:rsidP="000760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</w:tcPr>
          <w:p w14:paraId="675DFADF" w14:textId="77777777" w:rsidR="000760CE" w:rsidRPr="00690272" w:rsidRDefault="000760CE" w:rsidP="000760CE"/>
        </w:tc>
        <w:tc>
          <w:tcPr>
            <w:tcW w:w="5194" w:type="dxa"/>
          </w:tcPr>
          <w:p w14:paraId="1B6E393F" w14:textId="6B233327" w:rsidR="000760CE" w:rsidRPr="00690272" w:rsidRDefault="000760CE" w:rsidP="000760CE">
            <w:pPr>
              <w:rPr>
                <w:rFonts w:ascii="ＭＳ 明朝" w:hAnsi="ＭＳ 明朝"/>
                <w:sz w:val="22"/>
              </w:rPr>
            </w:pPr>
            <w:r w:rsidRPr="00F93E63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エアコン</w:t>
            </w:r>
          </w:p>
        </w:tc>
        <w:tc>
          <w:tcPr>
            <w:tcW w:w="765" w:type="dxa"/>
          </w:tcPr>
          <w:p w14:paraId="6E96DF81" w14:textId="77777777" w:rsidR="000760CE" w:rsidRPr="00690272" w:rsidRDefault="000760CE" w:rsidP="000760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760CE" w:rsidRPr="00690272" w14:paraId="7F233EDC" w14:textId="77777777" w:rsidTr="00A25183">
        <w:trPr>
          <w:trHeight w:val="223"/>
        </w:trPr>
        <w:tc>
          <w:tcPr>
            <w:tcW w:w="464" w:type="dxa"/>
            <w:vMerge/>
          </w:tcPr>
          <w:p w14:paraId="58AFCAED" w14:textId="77777777" w:rsidR="000760CE" w:rsidRPr="00690272" w:rsidRDefault="000760CE" w:rsidP="000760C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</w:tcPr>
          <w:p w14:paraId="6B08D30B" w14:textId="77777777" w:rsidR="000760CE" w:rsidRPr="00690272" w:rsidRDefault="000760CE" w:rsidP="000760CE"/>
        </w:tc>
        <w:tc>
          <w:tcPr>
            <w:tcW w:w="5194" w:type="dxa"/>
          </w:tcPr>
          <w:p w14:paraId="4C952AE1" w14:textId="70D9DB30" w:rsidR="000760CE" w:rsidRPr="00690272" w:rsidRDefault="000760CE" w:rsidP="000760CE">
            <w:pPr>
              <w:rPr>
                <w:rFonts w:ascii="ＭＳ 明朝" w:hAnsi="ＭＳ 明朝"/>
                <w:sz w:val="22"/>
              </w:rPr>
            </w:pPr>
            <w:r w:rsidRPr="00F93E63">
              <w:rPr>
                <w:rFonts w:hAnsi="ＭＳ 明朝" w:cs="ＭＳ Ｐゴシック"/>
                <w:color w:val="000000"/>
                <w:sz w:val="20"/>
                <w:szCs w:val="20"/>
              </w:rPr>
              <w:t>AM/FM</w:t>
            </w:r>
            <w:r w:rsidRPr="00F93E63">
              <w:rPr>
                <w:rFonts w:hAnsi="ＭＳ 明朝" w:cs="ＭＳ Ｐゴシック"/>
                <w:color w:val="000000"/>
                <w:sz w:val="20"/>
                <w:szCs w:val="20"/>
              </w:rPr>
              <w:t>ラジオ（スピーカー付）</w:t>
            </w:r>
          </w:p>
        </w:tc>
        <w:tc>
          <w:tcPr>
            <w:tcW w:w="765" w:type="dxa"/>
          </w:tcPr>
          <w:p w14:paraId="119AEA82" w14:textId="77777777" w:rsidR="000760CE" w:rsidRPr="00690272" w:rsidRDefault="000760CE" w:rsidP="000760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13F7E" w:rsidRPr="00690272" w14:paraId="2DD7F12B" w14:textId="77777777" w:rsidTr="000D6264">
        <w:trPr>
          <w:trHeight w:val="219"/>
        </w:trPr>
        <w:tc>
          <w:tcPr>
            <w:tcW w:w="464" w:type="dxa"/>
            <w:vMerge/>
          </w:tcPr>
          <w:p w14:paraId="062F82A0" w14:textId="77777777" w:rsidR="00C13F7E" w:rsidRPr="00690272" w:rsidRDefault="00C13F7E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67B2DB9C" w14:textId="77777777" w:rsidR="00C13F7E" w:rsidRPr="00690272" w:rsidRDefault="00C13F7E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539FE54F" w14:textId="77777777" w:rsidR="00C13F7E" w:rsidRPr="00690272" w:rsidRDefault="00C13F7E" w:rsidP="00847FD1">
            <w:pPr>
              <w:spacing w:line="240" w:lineRule="exact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衝突被害軽減ブレーキ</w:t>
            </w:r>
          </w:p>
        </w:tc>
        <w:tc>
          <w:tcPr>
            <w:tcW w:w="765" w:type="dxa"/>
            <w:vAlign w:val="center"/>
          </w:tcPr>
          <w:p w14:paraId="382CE848" w14:textId="77777777" w:rsidR="00C13F7E" w:rsidRPr="00690272" w:rsidRDefault="00C13F7E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13F7E" w:rsidRPr="00690272" w14:paraId="0972BCA0" w14:textId="77777777" w:rsidTr="000D6264">
        <w:trPr>
          <w:trHeight w:val="219"/>
        </w:trPr>
        <w:tc>
          <w:tcPr>
            <w:tcW w:w="464" w:type="dxa"/>
            <w:vMerge/>
          </w:tcPr>
          <w:p w14:paraId="504BBE62" w14:textId="77777777" w:rsidR="00C13F7E" w:rsidRPr="00690272" w:rsidRDefault="00C13F7E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04D3A58C" w14:textId="77777777" w:rsidR="00C13F7E" w:rsidRPr="00690272" w:rsidRDefault="00C13F7E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4682AD92" w14:textId="77777777" w:rsidR="00C13F7E" w:rsidRPr="00690272" w:rsidRDefault="00C13F7E" w:rsidP="00C13F7E">
            <w:pPr>
              <w:spacing w:line="240" w:lineRule="exact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ペダル踏み間違い時加速抑制機能</w:t>
            </w:r>
          </w:p>
        </w:tc>
        <w:tc>
          <w:tcPr>
            <w:tcW w:w="765" w:type="dxa"/>
            <w:vAlign w:val="center"/>
          </w:tcPr>
          <w:p w14:paraId="1E499F58" w14:textId="77777777" w:rsidR="00C13F7E" w:rsidRPr="00690272" w:rsidRDefault="00C13F7E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7E1CF264" w14:textId="77777777" w:rsidTr="000D6264">
        <w:trPr>
          <w:trHeight w:val="168"/>
        </w:trPr>
        <w:tc>
          <w:tcPr>
            <w:tcW w:w="464" w:type="dxa"/>
            <w:vMerge/>
          </w:tcPr>
          <w:p w14:paraId="607CF6F7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351B5DE3" w14:textId="77777777" w:rsidR="00690272" w:rsidRPr="00690272" w:rsidRDefault="00690272" w:rsidP="00690272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年式</w:t>
            </w:r>
          </w:p>
        </w:tc>
        <w:tc>
          <w:tcPr>
            <w:tcW w:w="5194" w:type="dxa"/>
            <w:vAlign w:val="center"/>
          </w:tcPr>
          <w:p w14:paraId="75EDA67A" w14:textId="62A44FFB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令和</w:t>
            </w:r>
            <w:r w:rsidR="000760CE">
              <w:rPr>
                <w:rFonts w:ascii="ＭＳ 明朝" w:hAnsi="ＭＳ 明朝" w:hint="eastAsia"/>
                <w:sz w:val="22"/>
              </w:rPr>
              <w:t>８</w:t>
            </w:r>
            <w:r w:rsidRPr="00690272">
              <w:rPr>
                <w:rFonts w:ascii="ＭＳ 明朝" w:hAnsi="ＭＳ 明朝" w:hint="eastAsia"/>
                <w:sz w:val="22"/>
              </w:rPr>
              <w:t>年式（新車）</w:t>
            </w:r>
          </w:p>
        </w:tc>
        <w:tc>
          <w:tcPr>
            <w:tcW w:w="765" w:type="dxa"/>
          </w:tcPr>
          <w:p w14:paraId="39188E6E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36243B8B" w14:textId="77777777" w:rsidTr="000D6264">
        <w:trPr>
          <w:trHeight w:val="103"/>
        </w:trPr>
        <w:tc>
          <w:tcPr>
            <w:tcW w:w="464" w:type="dxa"/>
            <w:vMerge/>
          </w:tcPr>
          <w:p w14:paraId="378BDDC4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 w:val="restart"/>
            <w:vAlign w:val="center"/>
          </w:tcPr>
          <w:p w14:paraId="0BC7705D" w14:textId="77777777" w:rsid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付属品</w:t>
            </w:r>
          </w:p>
          <w:p w14:paraId="7D2E502F" w14:textId="77777777" w:rsidR="00C13F7E" w:rsidRPr="00690272" w:rsidRDefault="00C13F7E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純正オプション</w:t>
            </w:r>
          </w:p>
        </w:tc>
        <w:tc>
          <w:tcPr>
            <w:tcW w:w="5194" w:type="dxa"/>
            <w:vAlign w:val="center"/>
          </w:tcPr>
          <w:p w14:paraId="74C72850" w14:textId="77777777" w:rsidR="00690272" w:rsidRPr="00690272" w:rsidRDefault="00C13F7E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フロアマットラバー</w:t>
            </w:r>
          </w:p>
        </w:tc>
        <w:tc>
          <w:tcPr>
            <w:tcW w:w="765" w:type="dxa"/>
          </w:tcPr>
          <w:p w14:paraId="17626E0A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2A52DEEA" w14:textId="77777777" w:rsidTr="000D6264">
        <w:trPr>
          <w:trHeight w:val="75"/>
        </w:trPr>
        <w:tc>
          <w:tcPr>
            <w:tcW w:w="464" w:type="dxa"/>
            <w:vMerge/>
          </w:tcPr>
          <w:p w14:paraId="270D0908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3A2040F6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0268FB08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ドアバイザー</w:t>
            </w:r>
          </w:p>
        </w:tc>
        <w:tc>
          <w:tcPr>
            <w:tcW w:w="765" w:type="dxa"/>
          </w:tcPr>
          <w:p w14:paraId="10731755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5BFFF193" w14:textId="77777777" w:rsidTr="000D6264">
        <w:trPr>
          <w:trHeight w:val="127"/>
        </w:trPr>
        <w:tc>
          <w:tcPr>
            <w:tcW w:w="464" w:type="dxa"/>
            <w:vMerge/>
          </w:tcPr>
          <w:p w14:paraId="7436E46F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78E66032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39055154" w14:textId="771747AA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ドライブレコーダー</w:t>
            </w:r>
            <w:r w:rsidR="000760CE">
              <w:rPr>
                <w:rFonts w:ascii="ＭＳ 明朝" w:hAnsi="ＭＳ 明朝" w:hint="eastAsia"/>
                <w:sz w:val="22"/>
              </w:rPr>
              <w:t>（前方のみ）</w:t>
            </w:r>
          </w:p>
        </w:tc>
        <w:tc>
          <w:tcPr>
            <w:tcW w:w="765" w:type="dxa"/>
          </w:tcPr>
          <w:p w14:paraId="1C0DE467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4E36A0D" w14:textId="77777777" w:rsidR="00CF301F" w:rsidRPr="00690272" w:rsidRDefault="00CF301F" w:rsidP="00C3688F">
      <w:pPr>
        <w:rPr>
          <w:rFonts w:ascii="ＭＳ 明朝" w:hAnsi="ＭＳ 明朝"/>
          <w:sz w:val="22"/>
          <w:szCs w:val="22"/>
        </w:rPr>
      </w:pPr>
    </w:p>
    <w:p w14:paraId="23681971" w14:textId="77777777" w:rsidR="0004293C" w:rsidRPr="00690272" w:rsidRDefault="0004293C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Pr="00690272">
        <w:rPr>
          <w:rFonts w:ascii="ＭＳ 明朝" w:hAnsi="ＭＳ 明朝"/>
          <w:sz w:val="22"/>
          <w:szCs w:val="22"/>
        </w:rPr>
        <w:t xml:space="preserve"> </w:t>
      </w:r>
      <w:r w:rsidR="00CF301F" w:rsidRPr="00690272">
        <w:rPr>
          <w:rFonts w:ascii="ＭＳ ゴシック" w:eastAsia="ＭＳ ゴシック" w:hAnsi="ＭＳ ゴシック" w:hint="eastAsia"/>
          <w:u w:val="single"/>
        </w:rPr>
        <w:t>仕様書に記載の参考</w:t>
      </w:r>
      <w:r w:rsidR="00C13F7E">
        <w:rPr>
          <w:rFonts w:ascii="ＭＳ ゴシック" w:eastAsia="ＭＳ ゴシック" w:hAnsi="ＭＳ ゴシック" w:hint="eastAsia"/>
          <w:u w:val="single"/>
        </w:rPr>
        <w:t>品</w:t>
      </w:r>
      <w:r w:rsidR="00CF301F" w:rsidRPr="00690272">
        <w:rPr>
          <w:rFonts w:ascii="ＭＳ ゴシック" w:eastAsia="ＭＳ ゴシック" w:hAnsi="ＭＳ ゴシック" w:hint="eastAsia"/>
          <w:u w:val="single"/>
        </w:rPr>
        <w:t>以外を納入しようとする場合のみ</w:t>
      </w:r>
      <w:r w:rsidRPr="00690272">
        <w:rPr>
          <w:rFonts w:ascii="ＭＳ 明朝" w:hAnsi="ＭＳ 明朝" w:hint="eastAsia"/>
          <w:sz w:val="22"/>
          <w:szCs w:val="22"/>
        </w:rPr>
        <w:t>提出してください。</w:t>
      </w:r>
    </w:p>
    <w:p w14:paraId="6BA4B7AD" w14:textId="77777777" w:rsidR="00A44414" w:rsidRPr="00690272" w:rsidRDefault="00A44414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 適合の可否欄に「〇」又は「×」を記載してください。</w:t>
      </w:r>
    </w:p>
    <w:p w14:paraId="29274775" w14:textId="77777777" w:rsidR="00C3688F" w:rsidRPr="00690272" w:rsidRDefault="00C3688F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="000E4D3E" w:rsidRPr="00690272">
        <w:rPr>
          <w:rFonts w:ascii="ＭＳ 明朝" w:hAnsi="ＭＳ 明朝" w:hint="eastAsia"/>
          <w:sz w:val="22"/>
          <w:szCs w:val="22"/>
        </w:rPr>
        <w:t xml:space="preserve"> </w:t>
      </w:r>
      <w:r w:rsidRPr="00690272">
        <w:rPr>
          <w:rFonts w:ascii="ＭＳ 明朝" w:hAnsi="ＭＳ 明朝" w:hint="eastAsia"/>
          <w:sz w:val="22"/>
          <w:szCs w:val="22"/>
        </w:rPr>
        <w:t>適合の可否</w:t>
      </w:r>
      <w:r w:rsidR="00A44414" w:rsidRPr="00690272">
        <w:rPr>
          <w:rFonts w:ascii="ＭＳ 明朝" w:hAnsi="ＭＳ 明朝" w:hint="eastAsia"/>
          <w:sz w:val="22"/>
          <w:szCs w:val="22"/>
        </w:rPr>
        <w:t>欄</w:t>
      </w:r>
      <w:r w:rsidRPr="00690272">
        <w:rPr>
          <w:rFonts w:ascii="ＭＳ 明朝" w:hAnsi="ＭＳ 明朝" w:hint="eastAsia"/>
          <w:sz w:val="22"/>
          <w:szCs w:val="22"/>
        </w:rPr>
        <w:t>に「×」ある場合、入札に参加できません。</w:t>
      </w:r>
    </w:p>
    <w:p w14:paraId="62ED24A6" w14:textId="77777777" w:rsidR="003F6BBE" w:rsidRPr="00690272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="000E4D3E" w:rsidRPr="00690272">
        <w:rPr>
          <w:rFonts w:ascii="ＭＳ 明朝" w:hAnsi="ＭＳ 明朝" w:hint="eastAsia"/>
          <w:sz w:val="22"/>
          <w:szCs w:val="22"/>
        </w:rPr>
        <w:t xml:space="preserve"> </w:t>
      </w:r>
      <w:r w:rsidRPr="00690272">
        <w:rPr>
          <w:rFonts w:ascii="ＭＳ 明朝" w:hAnsi="ＭＳ 明朝" w:hint="eastAsia"/>
          <w:sz w:val="22"/>
          <w:szCs w:val="22"/>
        </w:rPr>
        <w:t>適合の確認が</w:t>
      </w:r>
      <w:r w:rsidR="00DB2FC6" w:rsidRPr="00690272">
        <w:rPr>
          <w:rFonts w:ascii="ＭＳ 明朝" w:hAnsi="ＭＳ 明朝" w:hint="eastAsia"/>
          <w:sz w:val="22"/>
          <w:szCs w:val="22"/>
        </w:rPr>
        <w:t>出来る</w:t>
      </w:r>
      <w:r w:rsidRPr="00690272">
        <w:rPr>
          <w:rFonts w:ascii="ＭＳ 明朝" w:hAnsi="ＭＳ 明朝" w:hint="eastAsia"/>
          <w:sz w:val="22"/>
          <w:szCs w:val="22"/>
        </w:rPr>
        <w:t>カタログ</w:t>
      </w:r>
      <w:r w:rsidR="00675BB6" w:rsidRPr="00690272">
        <w:rPr>
          <w:rFonts w:ascii="ＭＳ 明朝" w:hAnsi="ＭＳ 明朝" w:hint="eastAsia"/>
          <w:sz w:val="22"/>
          <w:szCs w:val="22"/>
        </w:rPr>
        <w:t>・</w:t>
      </w:r>
      <w:r w:rsidRPr="00690272">
        <w:rPr>
          <w:rFonts w:ascii="ＭＳ 明朝" w:hAnsi="ＭＳ 明朝" w:hint="eastAsia"/>
          <w:sz w:val="22"/>
          <w:szCs w:val="22"/>
        </w:rPr>
        <w:t>仕様</w:t>
      </w:r>
      <w:r w:rsidR="00DB2FC6" w:rsidRPr="00690272">
        <w:rPr>
          <w:rFonts w:ascii="ＭＳ 明朝" w:hAnsi="ＭＳ 明朝" w:hint="eastAsia"/>
          <w:sz w:val="22"/>
          <w:szCs w:val="22"/>
        </w:rPr>
        <w:t>書等</w:t>
      </w:r>
      <w:r w:rsidR="00675BB6" w:rsidRPr="00690272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690272">
        <w:rPr>
          <w:rFonts w:ascii="ＭＳ 明朝" w:hAnsi="ＭＳ 明朝" w:hint="eastAsia"/>
          <w:sz w:val="22"/>
          <w:szCs w:val="22"/>
        </w:rPr>
        <w:t>を添付し</w:t>
      </w:r>
      <w:r w:rsidR="00675BB6" w:rsidRPr="00690272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690272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690272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AD53" w14:textId="77777777" w:rsidR="008D74B3" w:rsidRDefault="008D74B3" w:rsidP="00117E16">
      <w:r>
        <w:separator/>
      </w:r>
    </w:p>
  </w:endnote>
  <w:endnote w:type="continuationSeparator" w:id="0">
    <w:p w14:paraId="5728F886" w14:textId="77777777" w:rsidR="008D74B3" w:rsidRDefault="008D74B3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116A" w14:textId="77777777" w:rsidR="008D74B3" w:rsidRDefault="008D74B3" w:rsidP="00117E16">
      <w:r>
        <w:separator/>
      </w:r>
    </w:p>
  </w:footnote>
  <w:footnote w:type="continuationSeparator" w:id="0">
    <w:p w14:paraId="6DB7F348" w14:textId="77777777" w:rsidR="008D74B3" w:rsidRDefault="008D74B3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FC"/>
    <w:rsid w:val="0004293C"/>
    <w:rsid w:val="000760CE"/>
    <w:rsid w:val="000D6264"/>
    <w:rsid w:val="000E4D3E"/>
    <w:rsid w:val="00117B72"/>
    <w:rsid w:val="00117E16"/>
    <w:rsid w:val="00124D21"/>
    <w:rsid w:val="0015640F"/>
    <w:rsid w:val="001D0029"/>
    <w:rsid w:val="002627B1"/>
    <w:rsid w:val="002A0A1E"/>
    <w:rsid w:val="002C51F4"/>
    <w:rsid w:val="003A66FE"/>
    <w:rsid w:val="003D3165"/>
    <w:rsid w:val="003E460C"/>
    <w:rsid w:val="003F6BBE"/>
    <w:rsid w:val="004B6560"/>
    <w:rsid w:val="004B7F52"/>
    <w:rsid w:val="004C7D3D"/>
    <w:rsid w:val="004F4F65"/>
    <w:rsid w:val="0052413E"/>
    <w:rsid w:val="00550017"/>
    <w:rsid w:val="005C4B8D"/>
    <w:rsid w:val="00675BB6"/>
    <w:rsid w:val="00690272"/>
    <w:rsid w:val="00713E09"/>
    <w:rsid w:val="00746E54"/>
    <w:rsid w:val="0078342F"/>
    <w:rsid w:val="00790009"/>
    <w:rsid w:val="00790964"/>
    <w:rsid w:val="007C01DB"/>
    <w:rsid w:val="007F2C7C"/>
    <w:rsid w:val="00816FDD"/>
    <w:rsid w:val="00847FD1"/>
    <w:rsid w:val="008704C1"/>
    <w:rsid w:val="008D74B3"/>
    <w:rsid w:val="009113FC"/>
    <w:rsid w:val="009147FC"/>
    <w:rsid w:val="00961866"/>
    <w:rsid w:val="009C3793"/>
    <w:rsid w:val="009C589A"/>
    <w:rsid w:val="00A42989"/>
    <w:rsid w:val="00A44414"/>
    <w:rsid w:val="00A56C91"/>
    <w:rsid w:val="00A63A31"/>
    <w:rsid w:val="00A66975"/>
    <w:rsid w:val="00AA65F7"/>
    <w:rsid w:val="00AB64FC"/>
    <w:rsid w:val="00AB687F"/>
    <w:rsid w:val="00AF5B59"/>
    <w:rsid w:val="00B258CB"/>
    <w:rsid w:val="00B565FC"/>
    <w:rsid w:val="00B87BC7"/>
    <w:rsid w:val="00C13F7E"/>
    <w:rsid w:val="00C3688F"/>
    <w:rsid w:val="00C41A19"/>
    <w:rsid w:val="00C87A33"/>
    <w:rsid w:val="00CA10D0"/>
    <w:rsid w:val="00CA18BC"/>
    <w:rsid w:val="00CB57B7"/>
    <w:rsid w:val="00CE0423"/>
    <w:rsid w:val="00CF301F"/>
    <w:rsid w:val="00D134A0"/>
    <w:rsid w:val="00D214AB"/>
    <w:rsid w:val="00DB2FC6"/>
    <w:rsid w:val="00DB6944"/>
    <w:rsid w:val="00DD234E"/>
    <w:rsid w:val="00E5413A"/>
    <w:rsid w:val="00E856B6"/>
    <w:rsid w:val="00EB3164"/>
    <w:rsid w:val="00EC6DF0"/>
    <w:rsid w:val="00F00DF8"/>
    <w:rsid w:val="00F12A99"/>
    <w:rsid w:val="00F461E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DC7BC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FE07-C71B-4E42-81A7-291C14F1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24053</cp:lastModifiedBy>
  <cp:revision>19</cp:revision>
  <cp:lastPrinted>2025-03-18T01:50:00Z</cp:lastPrinted>
  <dcterms:created xsi:type="dcterms:W3CDTF">2021-01-09T09:11:00Z</dcterms:created>
  <dcterms:modified xsi:type="dcterms:W3CDTF">2026-03-24T01:32:00Z</dcterms:modified>
</cp:coreProperties>
</file>